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DD" w:rsidRPr="009A01E6" w:rsidRDefault="001A43DD" w:rsidP="001C0C7E">
      <w:pPr>
        <w:rPr>
          <w:lang w:val="en-US"/>
        </w:rPr>
      </w:pPr>
    </w:p>
    <w:p w:rsidR="001A43DD" w:rsidRDefault="001A43DD" w:rsidP="001C0C7E">
      <w:pPr>
        <w:pStyle w:val="a9"/>
      </w:pPr>
    </w:p>
    <w:p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:rsidR="001A43DD" w:rsidRDefault="001A43DD" w:rsidP="001C0C7E"/>
    <w:p w:rsidR="001A43DD" w:rsidRDefault="001A43DD" w:rsidP="001C0C7E"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:rsidR="001A43DD" w:rsidRDefault="001A43DD" w:rsidP="001C0C7E"/>
    <w:p w:rsidR="001A43DD" w:rsidRDefault="001A43DD" w:rsidP="001C0C7E"/>
    <w:p w:rsidR="001A43DD" w:rsidRDefault="001A43DD" w:rsidP="001C0C7E">
      <w:r>
        <w:t>Научный руководитель:</w:t>
      </w:r>
    </w:p>
    <w:p w:rsidR="001A43DD" w:rsidRDefault="001A43DD" w:rsidP="001C0C7E">
      <w:proofErr w:type="spellStart"/>
      <w:r>
        <w:t>Саканов</w:t>
      </w:r>
      <w:proofErr w:type="spellEnd"/>
      <w:r>
        <w:t xml:space="preserve"> Дамир Муратович</w:t>
      </w: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:rsidR="001A43DD" w:rsidRDefault="001A43DD" w:rsidP="001C0C7E">
      <w:pPr>
        <w:rPr>
          <w:shd w:val="clear" w:color="auto" w:fill="FFFFFF"/>
        </w:rPr>
      </w:pPr>
    </w:p>
    <w:p w:rsidR="001A43DD" w:rsidRDefault="001A43DD" w:rsidP="001C0C7E">
      <w:pPr>
        <w:rPr>
          <w:shd w:val="clear" w:color="auto" w:fill="FFFFFF"/>
        </w:rPr>
      </w:pP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:rsidR="001A43DD" w:rsidRDefault="001A43DD" w:rsidP="001C0C7E">
      <w:r>
        <w:br w:type="page"/>
      </w:r>
    </w:p>
    <w:p w:rsidR="002064E1" w:rsidRDefault="001A43DD" w:rsidP="001C0C7E">
      <w:pPr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131822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DDD" w:rsidRDefault="00401DDD">
          <w:pPr>
            <w:pStyle w:val="af1"/>
          </w:pPr>
          <w:r>
            <w:t>Оглавление</w:t>
          </w:r>
        </w:p>
        <w:p w:rsidR="00401DDD" w:rsidRDefault="00401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8498" w:history="1">
            <w:r w:rsidRPr="00DE4C33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DDD" w:rsidRDefault="006431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499" w:history="1">
            <w:r w:rsidR="00401DDD" w:rsidRPr="00DE4C33">
              <w:rPr>
                <w:rStyle w:val="ae"/>
                <w:noProof/>
              </w:rPr>
              <w:t>Глава 1. Изучение литературы</w:t>
            </w:r>
            <w:r w:rsidR="00401DDD">
              <w:rPr>
                <w:noProof/>
                <w:webHidden/>
              </w:rPr>
              <w:tab/>
            </w:r>
            <w:r w:rsidR="00401DDD">
              <w:rPr>
                <w:noProof/>
                <w:webHidden/>
              </w:rPr>
              <w:fldChar w:fldCharType="begin"/>
            </w:r>
            <w:r w:rsidR="00401DDD">
              <w:rPr>
                <w:noProof/>
                <w:webHidden/>
              </w:rPr>
              <w:instrText xml:space="preserve"> PAGEREF _Toc6398499 \h </w:instrText>
            </w:r>
            <w:r w:rsidR="00401DDD">
              <w:rPr>
                <w:noProof/>
                <w:webHidden/>
              </w:rPr>
            </w:r>
            <w:r w:rsidR="00401DDD">
              <w:rPr>
                <w:noProof/>
                <w:webHidden/>
              </w:rPr>
              <w:fldChar w:fldCharType="separate"/>
            </w:r>
            <w:r w:rsidR="00401DDD">
              <w:rPr>
                <w:noProof/>
                <w:webHidden/>
              </w:rPr>
              <w:t>5</w:t>
            </w:r>
            <w:r w:rsidR="00401DDD">
              <w:rPr>
                <w:noProof/>
                <w:webHidden/>
              </w:rPr>
              <w:fldChar w:fldCharType="end"/>
            </w:r>
          </w:hyperlink>
        </w:p>
        <w:p w:rsidR="00401DDD" w:rsidRDefault="006431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500" w:history="1">
            <w:r w:rsidR="00401DDD" w:rsidRPr="00DE4C33">
              <w:rPr>
                <w:rStyle w:val="ae"/>
                <w:noProof/>
              </w:rPr>
              <w:t>1.1. Processing</w:t>
            </w:r>
            <w:r w:rsidR="00401DDD">
              <w:rPr>
                <w:noProof/>
                <w:webHidden/>
              </w:rPr>
              <w:tab/>
            </w:r>
            <w:r w:rsidR="00401DDD">
              <w:rPr>
                <w:noProof/>
                <w:webHidden/>
              </w:rPr>
              <w:fldChar w:fldCharType="begin"/>
            </w:r>
            <w:r w:rsidR="00401DDD">
              <w:rPr>
                <w:noProof/>
                <w:webHidden/>
              </w:rPr>
              <w:instrText xml:space="preserve"> PAGEREF _Toc6398500 \h </w:instrText>
            </w:r>
            <w:r w:rsidR="00401DDD">
              <w:rPr>
                <w:noProof/>
                <w:webHidden/>
              </w:rPr>
            </w:r>
            <w:r w:rsidR="00401DDD">
              <w:rPr>
                <w:noProof/>
                <w:webHidden/>
              </w:rPr>
              <w:fldChar w:fldCharType="separate"/>
            </w:r>
            <w:r w:rsidR="00401DDD">
              <w:rPr>
                <w:noProof/>
                <w:webHidden/>
              </w:rPr>
              <w:t>5</w:t>
            </w:r>
            <w:r w:rsidR="00401DDD">
              <w:rPr>
                <w:noProof/>
                <w:webHidden/>
              </w:rPr>
              <w:fldChar w:fldCharType="end"/>
            </w:r>
          </w:hyperlink>
        </w:p>
        <w:p w:rsidR="00401DDD" w:rsidRDefault="006431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501" w:history="1">
            <w:r w:rsidR="00401DDD" w:rsidRPr="00DE4C33">
              <w:rPr>
                <w:rStyle w:val="ae"/>
                <w:noProof/>
              </w:rPr>
              <w:t>Список литературы</w:t>
            </w:r>
            <w:r w:rsidR="00401DDD">
              <w:rPr>
                <w:noProof/>
                <w:webHidden/>
              </w:rPr>
              <w:tab/>
            </w:r>
            <w:r w:rsidR="00401DDD">
              <w:rPr>
                <w:noProof/>
                <w:webHidden/>
              </w:rPr>
              <w:fldChar w:fldCharType="begin"/>
            </w:r>
            <w:r w:rsidR="00401DDD">
              <w:rPr>
                <w:noProof/>
                <w:webHidden/>
              </w:rPr>
              <w:instrText xml:space="preserve"> PAGEREF _Toc6398501 \h </w:instrText>
            </w:r>
            <w:r w:rsidR="00401DDD">
              <w:rPr>
                <w:noProof/>
                <w:webHidden/>
              </w:rPr>
            </w:r>
            <w:r w:rsidR="00401DDD">
              <w:rPr>
                <w:noProof/>
                <w:webHidden/>
              </w:rPr>
              <w:fldChar w:fldCharType="separate"/>
            </w:r>
            <w:r w:rsidR="00401DDD">
              <w:rPr>
                <w:noProof/>
                <w:webHidden/>
              </w:rPr>
              <w:t>6</w:t>
            </w:r>
            <w:r w:rsidR="00401DDD">
              <w:rPr>
                <w:noProof/>
                <w:webHidden/>
              </w:rPr>
              <w:fldChar w:fldCharType="end"/>
            </w:r>
          </w:hyperlink>
        </w:p>
        <w:p w:rsidR="00401DDD" w:rsidRDefault="00401DDD">
          <w:r>
            <w:rPr>
              <w:b/>
              <w:bCs/>
            </w:rPr>
            <w:fldChar w:fldCharType="end"/>
          </w:r>
        </w:p>
      </w:sdtContent>
    </w:sdt>
    <w:p w:rsidR="001A43DD" w:rsidRDefault="001A43DD" w:rsidP="001C0C7E">
      <w:pPr>
        <w:rPr>
          <w:noProof/>
        </w:rPr>
      </w:pPr>
    </w:p>
    <w:p w:rsidR="001A43DD" w:rsidRDefault="001A43DD" w:rsidP="001C0C7E">
      <w:pPr>
        <w:pStyle w:val="1"/>
      </w:pPr>
      <w:r>
        <w:fldChar w:fldCharType="end"/>
      </w:r>
      <w:r>
        <w:br w:type="page"/>
      </w:r>
      <w:bookmarkStart w:id="0" w:name="_Toc5571809"/>
      <w:bookmarkStart w:id="1" w:name="_Toc6398498"/>
      <w:r>
        <w:lastRenderedPageBreak/>
        <w:t>Введение</w:t>
      </w:r>
      <w:bookmarkEnd w:id="0"/>
      <w:bookmarkEnd w:id="1"/>
    </w:p>
    <w:p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:rsidR="001A43DD" w:rsidRDefault="001A43DD" w:rsidP="001C0C7E">
      <w:r>
        <w:br w:type="page"/>
      </w:r>
    </w:p>
    <w:p w:rsidR="001A43DD" w:rsidRDefault="001A43DD" w:rsidP="001C0C7E">
      <w:pPr>
        <w:pStyle w:val="1"/>
      </w:pPr>
      <w:bookmarkStart w:id="2" w:name="_Toc6398499"/>
      <w:r>
        <w:lastRenderedPageBreak/>
        <w:t>Глава 1. Изучение литературы</w:t>
      </w:r>
      <w:bookmarkEnd w:id="2"/>
    </w:p>
    <w:p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:rsidR="001918DD" w:rsidRPr="00401DDD" w:rsidRDefault="00401DDD" w:rsidP="00401DDD">
      <w:pPr>
        <w:pStyle w:val="2"/>
      </w:pPr>
      <w:bookmarkStart w:id="3" w:name="_Toc6398500"/>
      <w:r w:rsidRPr="00401DDD">
        <w:t xml:space="preserve">1.1. </w:t>
      </w:r>
      <w:proofErr w:type="spellStart"/>
      <w:r w:rsidR="00D754B8" w:rsidRPr="00401DDD">
        <w:t>Processing</w:t>
      </w:r>
      <w:bookmarkEnd w:id="3"/>
      <w:proofErr w:type="spellEnd"/>
    </w:p>
    <w:p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:rsidR="00936CA5" w:rsidRDefault="0033680E" w:rsidP="002E5753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0663B674" wp14:editId="53AAC7A4">
            <wp:extent cx="4641487" cy="24993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641646" cy="249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753" w:rsidRDefault="002E5753" w:rsidP="002E5753">
      <w:pPr>
        <w:ind w:firstLine="284"/>
        <w:jc w:val="center"/>
        <w:rPr>
          <w:noProof/>
          <w:lang w:eastAsia="ru-RU"/>
        </w:rPr>
      </w:pPr>
    </w:p>
    <w:p w:rsidR="002E5753" w:rsidRPr="0033680E" w:rsidRDefault="002E5753" w:rsidP="002E5753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70F63EB2" wp14:editId="1413F9E0">
            <wp:extent cx="4727111" cy="245527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729656" cy="245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A5" w:rsidRDefault="005565E2">
      <w:pPr>
        <w:spacing w:line="259" w:lineRule="auto"/>
        <w:jc w:val="left"/>
      </w:pPr>
      <w:r>
        <w:t xml:space="preserve">Разработчики </w:t>
      </w:r>
      <w:r>
        <w:rPr>
          <w:lang w:val="en-US"/>
        </w:rPr>
        <w:t>processing</w:t>
      </w:r>
      <w:r w:rsidRPr="005565E2">
        <w:t>-</w:t>
      </w:r>
      <w:r>
        <w:t xml:space="preserve">а создали интерактивный курс, позволяющий изучить основы и синтаксис языка людям, не работавшим ранее с программированием вообще </w:t>
      </w:r>
      <w:r w:rsidRPr="005565E2">
        <w:t>(</w:t>
      </w:r>
      <w:hyperlink r:id="rId10" w:history="1">
        <w:r w:rsidRPr="00407101">
          <w:rPr>
            <w:rStyle w:val="ae"/>
          </w:rPr>
          <w:t>https://hello.processing.org</w:t>
        </w:r>
      </w:hyperlink>
      <w:r w:rsidRPr="005565E2">
        <w:t>)</w:t>
      </w:r>
      <w:r>
        <w:t xml:space="preserve">. Этот видео-урок удобен тем, что для написания программ, которые описываются в качестве примеров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зависимости от того примера, который рассматривается в данный момент в видео, но обучающийся сможет менять его и наблюдать за результатом. </w:t>
      </w:r>
    </w:p>
    <w:p w:rsidR="00141C49" w:rsidRDefault="00141C49" w:rsidP="00141C49">
      <w:pPr>
        <w:spacing w:line="259" w:lineRule="auto"/>
        <w:jc w:val="center"/>
        <w:rPr>
          <w:noProof/>
        </w:rPr>
      </w:pPr>
    </w:p>
    <w:p w:rsidR="00141C49" w:rsidRDefault="00141C49" w:rsidP="00141C49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421424B" wp14:editId="30330380">
            <wp:extent cx="5476875" cy="324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140" r="7804" b="3934"/>
                    <a:stretch/>
                  </pic:blipFill>
                  <pic:spPr bwMode="auto">
                    <a:xfrm>
                      <a:off x="0" y="0"/>
                      <a:ext cx="54768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8B9" w:rsidRDefault="002608B9">
      <w:pPr>
        <w:spacing w:line="259" w:lineRule="auto"/>
        <w:jc w:val="left"/>
        <w:rPr>
          <w:noProof/>
        </w:rPr>
      </w:pPr>
    </w:p>
    <w:p w:rsidR="002608B9" w:rsidRPr="002608B9" w:rsidRDefault="002608B9">
      <w:pPr>
        <w:spacing w:line="259" w:lineRule="auto"/>
        <w:jc w:val="left"/>
      </w:pPr>
      <w:bookmarkStart w:id="4" w:name="_GoBack"/>
      <w:bookmarkEnd w:id="4"/>
    </w:p>
    <w:p w:rsidR="005565E2" w:rsidRDefault="005565E2">
      <w:pPr>
        <w:spacing w:line="259" w:lineRule="auto"/>
        <w:jc w:val="left"/>
      </w:pPr>
    </w:p>
    <w:p w:rsidR="005565E2" w:rsidRDefault="005565E2">
      <w:pPr>
        <w:spacing w:line="259" w:lineRule="auto"/>
        <w:jc w:val="left"/>
      </w:pPr>
    </w:p>
    <w:bookmarkStart w:id="5" w:name="_Toc6398501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:rsidR="00936CA5" w:rsidRDefault="00936CA5">
          <w:pPr>
            <w:pStyle w:val="1"/>
          </w:pPr>
          <w:r>
            <w:t>Список литературы</w:t>
          </w:r>
          <w:bookmarkEnd w:id="5"/>
        </w:p>
        <w:sdt>
          <w:sdtPr>
            <w:id w:val="111145805"/>
            <w:bibliography/>
          </w:sdtPr>
          <w:sdtEndPr/>
          <w:sdtContent>
            <w:p w:rsidR="001806BE" w:rsidRDefault="00936CA5" w:rsidP="001806BE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806BE" w:rsidRPr="001806BE">
                <w:rPr>
                  <w:b/>
                  <w:bCs/>
                  <w:noProof/>
                  <w:lang w:val="en-US"/>
                </w:rPr>
                <w:t>Hello Processing</w:t>
              </w:r>
              <w:r w:rsidR="001806BE" w:rsidRPr="001806BE">
                <w:rPr>
                  <w:noProof/>
                  <w:lang w:val="en-US"/>
                </w:rPr>
                <w:t xml:space="preserve"> [</w:t>
              </w:r>
              <w:r w:rsidR="001806BE">
                <w:rPr>
                  <w:noProof/>
                </w:rPr>
                <w:t>В</w:t>
              </w:r>
              <w:r w:rsidR="001806BE" w:rsidRPr="001806BE">
                <w:rPr>
                  <w:noProof/>
                  <w:lang w:val="en-US"/>
                </w:rPr>
                <w:t xml:space="preserve"> </w:t>
              </w:r>
              <w:r w:rsidR="001806BE">
                <w:rPr>
                  <w:noProof/>
                </w:rPr>
                <w:t>Интернете</w:t>
              </w:r>
              <w:r w:rsidR="001806BE" w:rsidRPr="001806BE">
                <w:rPr>
                  <w:noProof/>
                  <w:lang w:val="en-US"/>
                </w:rPr>
                <w:t xml:space="preserve">] / </w:t>
              </w:r>
              <w:r w:rsidR="001806BE">
                <w:rPr>
                  <w:noProof/>
                </w:rPr>
                <w:t>авт</w:t>
              </w:r>
              <w:r w:rsidR="001806BE" w:rsidRPr="001806BE">
                <w:rPr>
                  <w:noProof/>
                  <w:lang w:val="en-US"/>
                </w:rPr>
                <w:t xml:space="preserve">. Ben Fry Casey Reas. - 18 </w:t>
              </w:r>
              <w:r w:rsidR="001806BE">
                <w:rPr>
                  <w:noProof/>
                </w:rPr>
                <w:t>Апрель</w:t>
              </w:r>
              <w:r w:rsidR="001806BE" w:rsidRPr="001806BE">
                <w:rPr>
                  <w:noProof/>
                  <w:lang w:val="en-US"/>
                </w:rPr>
                <w:t xml:space="preserve"> 2019 </w:t>
              </w:r>
              <w:r w:rsidR="001806BE">
                <w:rPr>
                  <w:noProof/>
                </w:rPr>
                <w:t>г</w:t>
              </w:r>
              <w:r w:rsidR="001806BE" w:rsidRPr="001806BE">
                <w:rPr>
                  <w:noProof/>
                  <w:lang w:val="en-US"/>
                </w:rPr>
                <w:t>.. </w:t>
              </w:r>
              <w:r w:rsidR="001806BE">
                <w:rPr>
                  <w:noProof/>
                </w:rPr>
                <w:t>- https://hello.processing.org.</w:t>
              </w:r>
            </w:p>
            <w:p w:rsidR="001806BE" w:rsidRDefault="001806BE" w:rsidP="001806BE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1806BE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1806BE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1806BE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:rsidR="00936CA5" w:rsidRDefault="00936CA5" w:rsidP="001806B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754B8" w:rsidRPr="007437B1" w:rsidRDefault="00D754B8" w:rsidP="001C0C7E"/>
    <w:sectPr w:rsidR="00D754B8" w:rsidRPr="007437B1" w:rsidSect="001A43DD"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190" w:rsidRDefault="00643190" w:rsidP="001C0C7E">
      <w:r>
        <w:separator/>
      </w:r>
    </w:p>
  </w:endnote>
  <w:endnote w:type="continuationSeparator" w:id="0">
    <w:p w:rsidR="00643190" w:rsidRDefault="00643190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190" w:rsidRDefault="00643190" w:rsidP="001C0C7E">
      <w:r>
        <w:separator/>
      </w:r>
    </w:p>
  </w:footnote>
  <w:footnote w:type="continuationSeparator" w:id="0">
    <w:p w:rsidR="00643190" w:rsidRDefault="00643190" w:rsidP="001C0C7E">
      <w:r>
        <w:continuationSeparator/>
      </w:r>
    </w:p>
  </w:footnote>
  <w:footnote w:id="1">
    <w:p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2042634298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1806BE">
            <w:rPr>
              <w:noProof/>
            </w:rPr>
            <w:t>(Frexin, 2009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87619"/>
    <w:rsid w:val="00141C49"/>
    <w:rsid w:val="001806BE"/>
    <w:rsid w:val="001918DD"/>
    <w:rsid w:val="001A43DD"/>
    <w:rsid w:val="001C0C7E"/>
    <w:rsid w:val="001D4D9D"/>
    <w:rsid w:val="002064E1"/>
    <w:rsid w:val="00243A9B"/>
    <w:rsid w:val="002608B9"/>
    <w:rsid w:val="00267F00"/>
    <w:rsid w:val="002E5753"/>
    <w:rsid w:val="0033680E"/>
    <w:rsid w:val="0038452F"/>
    <w:rsid w:val="003C5191"/>
    <w:rsid w:val="00401DDD"/>
    <w:rsid w:val="004C1B30"/>
    <w:rsid w:val="00544A67"/>
    <w:rsid w:val="005565E2"/>
    <w:rsid w:val="005B33D0"/>
    <w:rsid w:val="005B3A94"/>
    <w:rsid w:val="00643190"/>
    <w:rsid w:val="006524D9"/>
    <w:rsid w:val="007437B1"/>
    <w:rsid w:val="00757482"/>
    <w:rsid w:val="008466BE"/>
    <w:rsid w:val="00936CA5"/>
    <w:rsid w:val="00995D36"/>
    <w:rsid w:val="00A66B39"/>
    <w:rsid w:val="00D754B8"/>
    <w:rsid w:val="00F7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85096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55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ello.process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Rea</b:Tag>
    <b:SourceType>InternetSite</b:SourceType>
    <b:Guid>{A8534F1D-B4B5-428A-95BF-3F8CE60ED949}</b:Guid>
    <b:Author>
      <b:Author>
        <b:NameList>
          <b:Person>
            <b:Last>Ben Fry</b:Last>
            <b:First>Casey</b:First>
            <b:Middle>Reas</b:Middle>
          </b:Person>
        </b:NameList>
      </b:Author>
    </b:Author>
    <b:Title>Hello Processing</b:Title>
    <b:Medium>Интернет-курс</b:Medium>
    <b:URL>https://hello.processing.org</b:URL>
    <b:Year>2019</b:Year>
    <b:Month>Апрель</b:Month>
    <b:Day>18</b:Day>
    <b:RefOrder>2</b:RefOrder>
  </b:Source>
</b:Sources>
</file>

<file path=customXml/itemProps1.xml><?xml version="1.0" encoding="utf-8"?>
<ds:datastoreItem xmlns:ds="http://schemas.openxmlformats.org/officeDocument/2006/customXml" ds:itemID="{F1462110-D1E5-4DFA-92B9-74AA13E6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Кирилл Радькин</cp:lastModifiedBy>
  <cp:revision>13</cp:revision>
  <dcterms:created xsi:type="dcterms:W3CDTF">2019-04-07T16:35:00Z</dcterms:created>
  <dcterms:modified xsi:type="dcterms:W3CDTF">2019-04-18T16:55:00Z</dcterms:modified>
</cp:coreProperties>
</file>